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8D22E6" w14:paraId="6E1C623D" w14:textId="77B9ACB8" w:rsidTr="00DA44DF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1234EDA1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36652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8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29240E60" w14:textId="10975A5D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0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C94B45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3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F1CA036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2" w:hangingChars="100" w:hanging="162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008E412B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終了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F018" w14:textId="77777777" w:rsidR="00334793" w:rsidRDefault="00334793" w:rsidP="00E217DD">
      <w:r>
        <w:separator/>
      </w:r>
    </w:p>
  </w:endnote>
  <w:endnote w:type="continuationSeparator" w:id="0">
    <w:p w14:paraId="2B400F1B" w14:textId="77777777" w:rsidR="00334793" w:rsidRDefault="00334793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C3DA" w14:textId="77777777" w:rsidR="00334793" w:rsidRDefault="00334793" w:rsidP="00E217DD">
      <w:r>
        <w:separator/>
      </w:r>
    </w:p>
  </w:footnote>
  <w:footnote w:type="continuationSeparator" w:id="0">
    <w:p w14:paraId="7B94E9C3" w14:textId="77777777" w:rsidR="00334793" w:rsidRDefault="00334793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401A"/>
    <w:rsid w:val="003162AE"/>
    <w:rsid w:val="003169EA"/>
    <w:rsid w:val="00322CA6"/>
    <w:rsid w:val="00330F81"/>
    <w:rsid w:val="00333802"/>
    <w:rsid w:val="00334637"/>
    <w:rsid w:val="00334793"/>
    <w:rsid w:val="00337A8C"/>
    <w:rsid w:val="00344565"/>
    <w:rsid w:val="003516A3"/>
    <w:rsid w:val="00362BF4"/>
    <w:rsid w:val="00366525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7534"/>
    <w:rsid w:val="00570FC6"/>
    <w:rsid w:val="005746DB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73CB4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B55F6"/>
    <w:rsid w:val="008C669B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94B45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1F65"/>
    <w:rsid w:val="00DA44DF"/>
    <w:rsid w:val="00DE0F8A"/>
    <w:rsid w:val="00DE13BA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</cp:revision>
  <cp:lastPrinted>2022-01-11T06:16:00Z</cp:lastPrinted>
  <dcterms:created xsi:type="dcterms:W3CDTF">2024-01-04T01:51:00Z</dcterms:created>
  <dcterms:modified xsi:type="dcterms:W3CDTF">2024-01-04T01:51:00Z</dcterms:modified>
</cp:coreProperties>
</file>